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DA65E2" w:rsidRPr="00DA65E2">
        <w:t xml:space="preserve">Заместителя генерального директора </w:t>
      </w:r>
      <w:proofErr w:type="spellStart"/>
      <w:r w:rsidR="00DA65E2" w:rsidRPr="00DA65E2">
        <w:t>Канцеровой</w:t>
      </w:r>
      <w:proofErr w:type="spellEnd"/>
      <w:r w:rsidR="00DA65E2" w:rsidRPr="00DA65E2">
        <w:t xml:space="preserve"> Елены Владимировны</w:t>
      </w:r>
      <w:r w:rsidR="0020431F" w:rsidRPr="00754546">
        <w:t xml:space="preserve">, </w:t>
      </w:r>
      <w:r w:rsidR="00DA65E2" w:rsidRPr="00DA65E2">
        <w:t>действующей на основании До</w:t>
      </w:r>
      <w:r w:rsidR="003535FC">
        <w:t xml:space="preserve">веренности от </w:t>
      </w:r>
      <w:r w:rsidR="003535FC" w:rsidRPr="003535FC">
        <w:t>01.01.202</w:t>
      </w:r>
      <w:r w:rsidR="001E2AF4" w:rsidRPr="001E2AF4">
        <w:t>6</w:t>
      </w:r>
      <w:r w:rsidR="00203C8C">
        <w:t xml:space="preserve"> № </w:t>
      </w:r>
      <w:r w:rsidR="003535FC" w:rsidRPr="003535FC">
        <w:t>Д-0</w:t>
      </w:r>
      <w:r w:rsidR="001E2AF4" w:rsidRPr="001E2AF4">
        <w:t>03</w:t>
      </w:r>
      <w:bookmarkStart w:id="0" w:name="_GoBack"/>
      <w:bookmarkEnd w:id="0"/>
      <w:r w:rsidR="003535FC" w:rsidRPr="003535FC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8B66B1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proofErr w:type="gramStart"/>
      <w:r w:rsidR="001065B6" w:rsidRPr="00754546">
        <w:t xml:space="preserve"> ,</w:t>
      </w:r>
      <w:proofErr w:type="gramEnd"/>
      <w:r w:rsidR="001065B6" w:rsidRPr="00754546">
        <w:t xml:space="preserve">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>форме</w:t>
      </w:r>
      <w:proofErr w:type="gramEnd"/>
      <w:r w:rsidR="005174AF">
        <w:t xml:space="preserve">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proofErr w:type="gramStart"/>
      <w:r w:rsidRPr="00376C4F">
        <w:t>указанны</w:t>
      </w:r>
      <w:r w:rsidR="0019427C" w:rsidRPr="00376C4F">
        <w:t>й</w:t>
      </w:r>
      <w:proofErr w:type="gramEnd"/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</w:t>
      </w:r>
      <w:proofErr w:type="gramStart"/>
      <w:r w:rsidR="00333997" w:rsidRPr="00333997">
        <w:rPr>
          <w:color w:val="auto"/>
        </w:rPr>
        <w:t>с</w:t>
      </w:r>
      <w:proofErr w:type="gramEnd"/>
      <w:r w:rsidR="00333997" w:rsidRPr="00333997">
        <w:rPr>
          <w:color w:val="auto"/>
        </w:rPr>
        <w:t xml:space="preserve">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</w:t>
      </w:r>
      <w:proofErr w:type="gramStart"/>
      <w:r w:rsidR="001065B6" w:rsidRPr="001065B6">
        <w:rPr>
          <w:color w:val="auto"/>
        </w:rPr>
        <w:t xml:space="preserve">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102B06" w:rsidRPr="00102B06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  <w:proofErr w:type="gramEnd"/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</w:t>
      </w:r>
      <w:r w:rsidR="001065B6" w:rsidRPr="001065B6">
        <w:rPr>
          <w:color w:val="auto"/>
        </w:rPr>
        <w:lastRenderedPageBreak/>
        <w:t xml:space="preserve">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6E3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2B06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2AF4"/>
    <w:rsid w:val="001E30D3"/>
    <w:rsid w:val="001E702F"/>
    <w:rsid w:val="001E74F5"/>
    <w:rsid w:val="001F5662"/>
    <w:rsid w:val="001F66D4"/>
    <w:rsid w:val="00203C8C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15E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35F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1B3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6B1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20D3"/>
    <w:rsid w:val="00AE42ED"/>
    <w:rsid w:val="00AE6FDB"/>
    <w:rsid w:val="00AE7346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65E2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AaiPPakX8h108l9GUCo710d9wYzSvsiynT44odKgnjs=</DigestValue>
    </Reference>
    <Reference Type="http://www.w3.org/2000/09/xmldsig#Object" URI="#idOfficeObject">
      <DigestMethod Algorithm="urn:ietf:params:xml:ns:cpxmlsec:algorithms:gostr34112012-256"/>
      <DigestValue>Cqv9Nx0Bh4V0dE/ScEHAIwm3SNZvO9oFNVz9y4HCh6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mHYs+VGwgjun2S0AG1sqinRV6hdK8yht/91fGQX1EWg=</DigestValue>
    </Reference>
  </SignedInfo>
  <SignatureValue>BL8uC19unMPWxOT9yGDBo6CEgY1Nc0U9fmW52E3qDc6uOg1d+h3wv/2l1qKcv1hU
v5dgl5h3ZCrxvYGSk0YWJg==</SignatureValue>
  <KeyInfo>
    <X509Data>
      <X509Certificate>MIIIgDCCCC2gAwIBAgIRBu7UdgDwsgOjStTdY/4aI6A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TA2MDIwNzA3MzlaFw0yNjA2MDIwNzEyMzlaMIHrMSkwJwYJKoZI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ntF1k
AAAAAArQMB0GA1UdDgQWBBSRUhQb46tws8pqpuNDJW2Qu1YfoTAKBggqhQMHAQED
AgNBAHeUiZhC9j3JKBzSuOKmPO9LGpDLGHh9SGwyLAeuAqXii7Fo6KSDZvB3bXcE
2AIQu+fNAEVsitDnqZRW2Ghs5b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4nzUTLdnJ7raxhGaKymAk/e4FfI=</DigestValue>
      </Reference>
      <Reference URI="/word/fontTable.xml?ContentType=application/vnd.openxmlformats-officedocument.wordprocessingml.fontTable+xml">
        <DigestMethod Algorithm="http://www.w3.org/2000/09/xmldsig#sha1"/>
        <DigestValue>BxyHQdi4Yg5RhaFa13CHXEmr5vM=</DigestValue>
      </Reference>
      <Reference URI="/word/numbering.xml?ContentType=application/vnd.openxmlformats-officedocument.wordprocessingml.numbering+xml">
        <DigestMethod Algorithm="http://www.w3.org/2000/09/xmldsig#sha1"/>
        <DigestValue>SR7V5aHrhVZUclvq/lZM2qtXU6U=</DigestValue>
      </Reference>
      <Reference URI="/word/settings.xml?ContentType=application/vnd.openxmlformats-officedocument.wordprocessingml.settings+xml">
        <DigestMethod Algorithm="http://www.w3.org/2000/09/xmldsig#sha1"/>
        <DigestValue>1dKv8PCLcnVTd6DJmyaz3PQ1Dz0=</DigestValue>
      </Reference>
      <Reference URI="/word/styles.xml?ContentType=application/vnd.openxmlformats-officedocument.wordprocessingml.styles+xml">
        <DigestMethod Algorithm="http://www.w3.org/2000/09/xmldsig#sha1"/>
        <DigestValue>FReZgp0ZIG6Y2UDnH9yk31iJF0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Ty5uSDo/XSmNUZBUUCKCy0tRe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15T11:40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15T11:40:57Z</xd:SigningTime>
          <xd:SigningCertificate>
            <xd:Cert>
              <xd:CertDigest>
                <DigestMethod Algorithm="http://www.w3.org/2000/09/xmldsig#sha1"/>
                <DigestValue>9x/WXSyMAP0Y7q/i1Ab+3Hrf16U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23591536248552749812180373471208193483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C110-ED93-449A-B623-BE5E18FF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Олейник Антон</cp:lastModifiedBy>
  <cp:revision>3</cp:revision>
  <dcterms:created xsi:type="dcterms:W3CDTF">2025-11-20T11:18:00Z</dcterms:created>
  <dcterms:modified xsi:type="dcterms:W3CDTF">2026-01-14T09:03:00Z</dcterms:modified>
</cp:coreProperties>
</file>